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D86" w:rsidRPr="00434C9F" w:rsidRDefault="00D14D86" w:rsidP="00434C9F">
      <w:pPr>
        <w:shd w:val="clear" w:color="auto" w:fill="FFFFFF"/>
        <w:jc w:val="center"/>
        <w:textAlignment w:val="top"/>
        <w:rPr>
          <w:rFonts w:ascii="ITC Stone Sans Std Medium" w:eastAsia="Times New Roman" w:hAnsi="ITC Stone Sans Std Medium" w:cs="Times New Roman"/>
          <w:b/>
          <w:color w:val="262A2D"/>
        </w:rPr>
      </w:pPr>
      <w:bookmarkStart w:id="0" w:name="_GoBack"/>
      <w:bookmarkEnd w:id="0"/>
      <w:r w:rsidRPr="00434C9F">
        <w:rPr>
          <w:rFonts w:ascii="ITC Stone Sans Std Medium" w:eastAsia="Times New Roman" w:hAnsi="ITC Stone Sans Std Medium" w:cs="Times New Roman"/>
          <w:b/>
          <w:color w:val="262A2D"/>
        </w:rPr>
        <w:t>Candidate Visitation Schedule</w:t>
      </w:r>
    </w:p>
    <w:p w:rsidR="00D14D86" w:rsidRPr="00434C9F" w:rsidRDefault="00D14D86" w:rsidP="00434C9F">
      <w:pPr>
        <w:shd w:val="clear" w:color="auto" w:fill="FFFFFF"/>
        <w:jc w:val="center"/>
        <w:textAlignment w:val="top"/>
        <w:rPr>
          <w:rFonts w:ascii="ITC Stone Sans Std Medium" w:eastAsia="Times New Roman" w:hAnsi="ITC Stone Sans Std Medium" w:cs="Times New Roman"/>
          <w:b/>
          <w:color w:val="262A2D"/>
        </w:rPr>
      </w:pPr>
      <w:r w:rsidRPr="00434C9F">
        <w:rPr>
          <w:rFonts w:ascii="ITC Stone Sans Std Medium" w:eastAsia="Times New Roman" w:hAnsi="ITC Stone Sans Std Medium" w:cs="Times New Roman"/>
          <w:b/>
          <w:color w:val="262A2D"/>
        </w:rPr>
        <w:t xml:space="preserve">Dean, </w:t>
      </w:r>
      <w:r w:rsidR="00CD23EF">
        <w:rPr>
          <w:rFonts w:ascii="ITC Stone Sans Std Medium" w:eastAsia="Times New Roman" w:hAnsi="ITC Stone Sans Std Medium" w:cs="Times New Roman"/>
          <w:b/>
          <w:color w:val="262A2D"/>
        </w:rPr>
        <w:t xml:space="preserve">Carson </w:t>
      </w:r>
      <w:r w:rsidRPr="00434C9F">
        <w:rPr>
          <w:rFonts w:ascii="ITC Stone Sans Std Medium" w:eastAsia="Times New Roman" w:hAnsi="ITC Stone Sans Std Medium" w:cs="Times New Roman"/>
          <w:b/>
          <w:color w:val="262A2D"/>
        </w:rPr>
        <w:t xml:space="preserve">College of </w:t>
      </w:r>
      <w:r w:rsidR="00077772" w:rsidRPr="00434C9F">
        <w:rPr>
          <w:rFonts w:ascii="ITC Stone Sans Std Medium" w:eastAsia="Times New Roman" w:hAnsi="ITC Stone Sans Std Medium" w:cs="Times New Roman"/>
          <w:b/>
          <w:color w:val="262A2D"/>
        </w:rPr>
        <w:t>Business</w:t>
      </w:r>
    </w:p>
    <w:p w:rsidR="00077772" w:rsidRPr="00434C9F" w:rsidRDefault="006A5558" w:rsidP="00434C9F">
      <w:pPr>
        <w:shd w:val="clear" w:color="auto" w:fill="FFFFFF"/>
        <w:jc w:val="center"/>
        <w:textAlignment w:val="top"/>
        <w:rPr>
          <w:rFonts w:ascii="ITC Stone Sans Std Medium" w:eastAsia="Times New Roman" w:hAnsi="ITC Stone Sans Std Medium" w:cs="Times New Roman"/>
          <w:b/>
          <w:color w:val="262A2D"/>
        </w:rPr>
      </w:pPr>
      <w:r>
        <w:rPr>
          <w:rFonts w:ascii="ITC Stone Sans Std Medium" w:eastAsia="Times New Roman" w:hAnsi="ITC Stone Sans Std Medium" w:cs="Times New Roman"/>
          <w:b/>
          <w:color w:val="262A2D"/>
        </w:rPr>
        <w:t>Mark Weiser</w:t>
      </w:r>
    </w:p>
    <w:p w:rsidR="00D14D86" w:rsidRPr="00434C9F" w:rsidRDefault="001C6661" w:rsidP="00434C9F">
      <w:pPr>
        <w:shd w:val="clear" w:color="auto" w:fill="FFFFFF"/>
        <w:textAlignment w:val="top"/>
        <w:rPr>
          <w:rFonts w:ascii="ITC Stone Sans Std Medium" w:eastAsia="Times New Roman" w:hAnsi="ITC Stone Sans Std Medium" w:cs="Times New Roman"/>
          <w:b/>
          <w:color w:val="262A2D"/>
          <w:u w:val="single"/>
        </w:rPr>
      </w:pPr>
      <w:r>
        <w:rPr>
          <w:rFonts w:ascii="ITC Stone Sans Std Medium" w:eastAsia="Times New Roman" w:hAnsi="ITC Stone Sans Std Medium" w:cs="Times New Roman"/>
          <w:b/>
          <w:color w:val="262A2D"/>
          <w:u w:val="single"/>
        </w:rPr>
        <w:t xml:space="preserve">Wednesday, </w:t>
      </w:r>
      <w:r w:rsidR="00077772" w:rsidRPr="00434C9F">
        <w:rPr>
          <w:rFonts w:ascii="ITC Stone Sans Std Medium" w:eastAsia="Times New Roman" w:hAnsi="ITC Stone Sans Std Medium" w:cs="Times New Roman"/>
          <w:b/>
          <w:color w:val="262A2D"/>
          <w:u w:val="single"/>
        </w:rPr>
        <w:t>January</w:t>
      </w:r>
      <w:r w:rsidR="00CE3CB8" w:rsidRPr="00434C9F">
        <w:rPr>
          <w:rFonts w:ascii="ITC Stone Sans Std Medium" w:eastAsia="Times New Roman" w:hAnsi="ITC Stone Sans Std Medium" w:cs="Times New Roman"/>
          <w:b/>
          <w:color w:val="262A2D"/>
          <w:u w:val="single"/>
        </w:rPr>
        <w:t xml:space="preserve"> </w:t>
      </w:r>
      <w:r w:rsidR="006A5558">
        <w:rPr>
          <w:rFonts w:ascii="ITC Stone Sans Std Medium" w:eastAsia="Times New Roman" w:hAnsi="ITC Stone Sans Std Medium" w:cs="Times New Roman"/>
          <w:b/>
          <w:color w:val="262A2D"/>
          <w:u w:val="single"/>
        </w:rPr>
        <w:t>14</w:t>
      </w:r>
      <w:r w:rsidR="00D14D86" w:rsidRPr="00434C9F">
        <w:rPr>
          <w:rFonts w:ascii="ITC Stone Sans Std Medium" w:eastAsia="Times New Roman" w:hAnsi="ITC Stone Sans Std Medium" w:cs="Times New Roman"/>
          <w:b/>
          <w:color w:val="262A2D"/>
          <w:u w:val="single"/>
        </w:rPr>
        <w:t xml:space="preserve">, </w:t>
      </w:r>
      <w:r w:rsidR="00077772" w:rsidRPr="00434C9F">
        <w:rPr>
          <w:rFonts w:ascii="ITC Stone Sans Std Medium" w:eastAsia="Times New Roman" w:hAnsi="ITC Stone Sans Std Medium" w:cs="Times New Roman"/>
          <w:b/>
          <w:color w:val="262A2D"/>
          <w:u w:val="single"/>
        </w:rPr>
        <w:t>2014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5130"/>
        <w:gridCol w:w="2700"/>
      </w:tblGrid>
      <w:tr w:rsidR="00AD4A18" w:rsidRPr="00434C9F" w:rsidTr="000D2884">
        <w:tc>
          <w:tcPr>
            <w:tcW w:w="2088" w:type="dxa"/>
          </w:tcPr>
          <w:p w:rsidR="00AD4A18" w:rsidRPr="00434C9F" w:rsidRDefault="00A965CA" w:rsidP="0055468A">
            <w:pPr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6</w:t>
            </w:r>
            <w:r w:rsidR="00AD4A18"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: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45</w:t>
            </w:r>
            <w:r w:rsidR="00AD4A18"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pm</w:t>
            </w:r>
            <w:r w:rsidR="00384565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</w:t>
            </w:r>
          </w:p>
        </w:tc>
        <w:tc>
          <w:tcPr>
            <w:tcW w:w="5130" w:type="dxa"/>
          </w:tcPr>
          <w:p w:rsidR="00384565" w:rsidRDefault="00384565" w:rsidP="00384565">
            <w:pPr>
              <w:rPr>
                <w:rFonts w:ascii="ITC Stone Sans Std Medium" w:hAnsi="ITC Stone Sans Std Medium"/>
              </w:rPr>
            </w:pPr>
            <w:r w:rsidRPr="00434C9F">
              <w:rPr>
                <w:rFonts w:ascii="ITC Stone Sans Std Medium" w:hAnsi="ITC Stone Sans Std Medium"/>
              </w:rPr>
              <w:t>Arrive in Pullman</w:t>
            </w:r>
          </w:p>
          <w:p w:rsidR="00AD4A18" w:rsidRPr="00434C9F" w:rsidRDefault="00384565" w:rsidP="00384565">
            <w:pPr>
              <w:rPr>
                <w:rFonts w:ascii="ITC Stone Sans Std Medium" w:hAnsi="ITC Stone Sans Std Medium"/>
              </w:rPr>
            </w:pPr>
            <w:r>
              <w:rPr>
                <w:rFonts w:ascii="ITC Stone Sans Std Medium" w:hAnsi="ITC Stone Sans Std Medium"/>
              </w:rPr>
              <w:t>Jerman Rose and Darrel Muehling meet at airport and transport to Residence Inn</w:t>
            </w:r>
          </w:p>
        </w:tc>
        <w:tc>
          <w:tcPr>
            <w:tcW w:w="2700" w:type="dxa"/>
          </w:tcPr>
          <w:p w:rsidR="00AD4A18" w:rsidRPr="00434C9F" w:rsidRDefault="00AD4A18" w:rsidP="00434C9F">
            <w:pPr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</w:tr>
    </w:tbl>
    <w:p w:rsidR="00D14D86" w:rsidRPr="00434C9F" w:rsidRDefault="00D14D86" w:rsidP="00434C9F">
      <w:pPr>
        <w:shd w:val="clear" w:color="auto" w:fill="FFFFFF"/>
        <w:textAlignment w:val="top"/>
        <w:rPr>
          <w:rFonts w:ascii="ITC Stone Sans Std Medium" w:eastAsia="Times New Roman" w:hAnsi="ITC Stone Sans Std Medium" w:cs="Times New Roman"/>
          <w:color w:val="262A2D"/>
        </w:rPr>
      </w:pPr>
    </w:p>
    <w:p w:rsidR="00D14D86" w:rsidRPr="00434C9F" w:rsidRDefault="00D14D86" w:rsidP="00434C9F">
      <w:pPr>
        <w:shd w:val="clear" w:color="auto" w:fill="FFFFFF"/>
        <w:textAlignment w:val="top"/>
        <w:rPr>
          <w:rFonts w:ascii="ITC Stone Sans Std Medium" w:hAnsi="ITC Stone Sans Std Medium" w:cs="Times New Roman"/>
        </w:rPr>
      </w:pPr>
      <w:r w:rsidRPr="00434C9F">
        <w:rPr>
          <w:rFonts w:ascii="ITC Stone Sans Std Medium" w:eastAsia="Times New Roman" w:hAnsi="ITC Stone Sans Std Medium" w:cs="Times New Roman"/>
          <w:color w:val="262A2D"/>
        </w:rPr>
        <w:tab/>
      </w:r>
    </w:p>
    <w:p w:rsidR="00D14D86" w:rsidRPr="00434C9F" w:rsidRDefault="001C6661" w:rsidP="00434C9F">
      <w:pPr>
        <w:rPr>
          <w:rFonts w:ascii="ITC Stone Sans Std Medium" w:hAnsi="ITC Stone Sans Std Medium" w:cs="Times New Roman"/>
          <w:b/>
          <w:u w:val="single"/>
        </w:rPr>
      </w:pPr>
      <w:r>
        <w:rPr>
          <w:rFonts w:ascii="ITC Stone Sans Std Medium" w:hAnsi="ITC Stone Sans Std Medium" w:cs="Times New Roman"/>
          <w:b/>
          <w:u w:val="single"/>
        </w:rPr>
        <w:t xml:space="preserve">Thursday, </w:t>
      </w:r>
      <w:r w:rsidR="00077772" w:rsidRPr="00434C9F">
        <w:rPr>
          <w:rFonts w:ascii="ITC Stone Sans Std Medium" w:hAnsi="ITC Stone Sans Std Medium" w:cs="Times New Roman"/>
          <w:b/>
          <w:u w:val="single"/>
        </w:rPr>
        <w:t>January</w:t>
      </w:r>
      <w:r w:rsidR="00CE3CB8" w:rsidRPr="00434C9F">
        <w:rPr>
          <w:rFonts w:ascii="ITC Stone Sans Std Medium" w:hAnsi="ITC Stone Sans Std Medium" w:cs="Times New Roman"/>
          <w:b/>
          <w:u w:val="single"/>
        </w:rPr>
        <w:t xml:space="preserve"> </w:t>
      </w:r>
      <w:r w:rsidR="006A5558">
        <w:rPr>
          <w:rFonts w:ascii="ITC Stone Sans Std Medium" w:hAnsi="ITC Stone Sans Std Medium" w:cs="Times New Roman"/>
          <w:b/>
          <w:u w:val="single"/>
        </w:rPr>
        <w:t>15</w:t>
      </w:r>
      <w:r w:rsidR="00D14D86" w:rsidRPr="00434C9F">
        <w:rPr>
          <w:rFonts w:ascii="ITC Stone Sans Std Medium" w:hAnsi="ITC Stone Sans Std Medium" w:cs="Times New Roman"/>
          <w:b/>
          <w:u w:val="single"/>
        </w:rPr>
        <w:t xml:space="preserve">, </w:t>
      </w:r>
      <w:r w:rsidR="00077772" w:rsidRPr="00434C9F">
        <w:rPr>
          <w:rFonts w:ascii="ITC Stone Sans Std Medium" w:hAnsi="ITC Stone Sans Std Medium" w:cs="Times New Roman"/>
          <w:b/>
          <w:u w:val="single"/>
        </w:rPr>
        <w:t>2014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5130"/>
        <w:gridCol w:w="2700"/>
      </w:tblGrid>
      <w:tr w:rsidR="00AD4A18" w:rsidRPr="00434C9F" w:rsidTr="000D2884">
        <w:tc>
          <w:tcPr>
            <w:tcW w:w="2088" w:type="dxa"/>
          </w:tcPr>
          <w:p w:rsidR="00AD4A18" w:rsidRPr="00434C9F" w:rsidRDefault="00AD4A1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5130" w:type="dxa"/>
          </w:tcPr>
          <w:p w:rsidR="00772A58" w:rsidRPr="00434C9F" w:rsidRDefault="00685DFE" w:rsidP="006E7577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 xml:space="preserve">Continental Breakfast at the </w:t>
            </w:r>
            <w:r w:rsidR="00570436" w:rsidRPr="00434C9F">
              <w:rPr>
                <w:rFonts w:ascii="ITC Stone Sans Std Medium" w:hAnsi="ITC Stone Sans Std Medium" w:cs="Times New Roman"/>
              </w:rPr>
              <w:t>Residence Inn</w:t>
            </w:r>
          </w:p>
        </w:tc>
        <w:tc>
          <w:tcPr>
            <w:tcW w:w="2700" w:type="dxa"/>
          </w:tcPr>
          <w:p w:rsidR="00AD4A18" w:rsidRPr="00434C9F" w:rsidRDefault="00AD4A18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AD4A18" w:rsidRPr="00434C9F" w:rsidTr="000D2884">
        <w:tc>
          <w:tcPr>
            <w:tcW w:w="2088" w:type="dxa"/>
          </w:tcPr>
          <w:p w:rsidR="00AD4A18" w:rsidRPr="00434C9F" w:rsidRDefault="00AD4A18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7:45am</w:t>
            </w:r>
          </w:p>
        </w:tc>
        <w:tc>
          <w:tcPr>
            <w:tcW w:w="5130" w:type="dxa"/>
          </w:tcPr>
          <w:p w:rsidR="00AD4A18" w:rsidRPr="00434C9F" w:rsidRDefault="00BE2666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Jerman Rose</w:t>
            </w:r>
            <w:r w:rsidR="00AD4A18" w:rsidRPr="00434C9F">
              <w:rPr>
                <w:rFonts w:ascii="ITC Stone Sans Std Medium" w:hAnsi="ITC Stone Sans Std Medium" w:cs="Times New Roman"/>
              </w:rPr>
              <w:t xml:space="preserve"> will pick you up at the </w:t>
            </w:r>
            <w:r w:rsidR="00570436" w:rsidRPr="00434C9F">
              <w:rPr>
                <w:rFonts w:ascii="ITC Stone Sans Std Medium" w:hAnsi="ITC Stone Sans Std Medium" w:cs="Times New Roman"/>
              </w:rPr>
              <w:t>Residence Inn</w:t>
            </w:r>
            <w:r w:rsidR="003E4504">
              <w:rPr>
                <w:rFonts w:ascii="ITC Stone Sans Std Medium" w:hAnsi="ITC Stone Sans Std Medium" w:cs="Times New Roman"/>
              </w:rPr>
              <w:t xml:space="preserve"> </w:t>
            </w:r>
            <w:r w:rsidR="00AD4A18" w:rsidRPr="00434C9F">
              <w:rPr>
                <w:rFonts w:ascii="ITC Stone Sans Std Medium" w:hAnsi="ITC Stone Sans Std Medium" w:cs="Times New Roman"/>
              </w:rPr>
              <w:t>and escort to French</w:t>
            </w:r>
          </w:p>
          <w:p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:rsidR="00AD4A18" w:rsidRPr="00434C9F" w:rsidRDefault="00AD4A18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AD4A18" w:rsidRPr="00434C9F" w:rsidTr="000D2884">
        <w:tc>
          <w:tcPr>
            <w:tcW w:w="2088" w:type="dxa"/>
          </w:tcPr>
          <w:p w:rsidR="00AD4A18" w:rsidRPr="00434C9F" w:rsidRDefault="00AD4A18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8:00-9:00am</w:t>
            </w:r>
          </w:p>
        </w:tc>
        <w:tc>
          <w:tcPr>
            <w:tcW w:w="5130" w:type="dxa"/>
          </w:tcPr>
          <w:p w:rsidR="00AD4A18" w:rsidRPr="00434C9F" w:rsidRDefault="00AD4A18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hAnsi="ITC Stone Sans Std Medium" w:cs="Times New Roman"/>
              </w:rPr>
              <w:t>Dan Bernardo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, Provost and Executive Vice President</w:t>
            </w:r>
          </w:p>
          <w:p w:rsidR="00772A58" w:rsidRPr="00434C9F" w:rsidRDefault="001C6661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Jerman Rose will escort to the CUB</w:t>
            </w:r>
          </w:p>
        </w:tc>
        <w:tc>
          <w:tcPr>
            <w:tcW w:w="2700" w:type="dxa"/>
          </w:tcPr>
          <w:p w:rsidR="00AD4A18" w:rsidRPr="00434C9F" w:rsidRDefault="00AD4A18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French 436</w:t>
            </w:r>
          </w:p>
        </w:tc>
      </w:tr>
      <w:tr w:rsidR="001C6661" w:rsidRPr="00434C9F" w:rsidTr="000D2884">
        <w:tc>
          <w:tcPr>
            <w:tcW w:w="2088" w:type="dxa"/>
          </w:tcPr>
          <w:p w:rsidR="001C6661" w:rsidRPr="00434C9F" w:rsidRDefault="001C6661" w:rsidP="00F37579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9:</w:t>
            </w:r>
            <w:r>
              <w:rPr>
                <w:rFonts w:ascii="ITC Stone Sans Std Medium" w:hAnsi="ITC Stone Sans Std Medium" w:cs="Times New Roman"/>
              </w:rPr>
              <w:t>1</w:t>
            </w:r>
            <w:r w:rsidR="00F37579">
              <w:rPr>
                <w:rFonts w:ascii="ITC Stone Sans Std Medium" w:hAnsi="ITC Stone Sans Std Medium" w:cs="Times New Roman"/>
              </w:rPr>
              <w:t>0</w:t>
            </w:r>
            <w:r w:rsidRPr="00434C9F">
              <w:rPr>
                <w:rFonts w:ascii="ITC Stone Sans Std Medium" w:hAnsi="ITC Stone Sans Std Medium" w:cs="Times New Roman"/>
              </w:rPr>
              <w:t>-10:30am</w:t>
            </w:r>
          </w:p>
        </w:tc>
        <w:tc>
          <w:tcPr>
            <w:tcW w:w="5130" w:type="dxa"/>
          </w:tcPr>
          <w:p w:rsidR="001C6661" w:rsidRPr="00434C9F" w:rsidRDefault="001C6661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Seminar and Open Presentation</w:t>
            </w:r>
            <w:r>
              <w:rPr>
                <w:rFonts w:ascii="ITC Stone Sans Std Medium" w:hAnsi="ITC Stone Sans Std Medium" w:cs="Times New Roman"/>
              </w:rPr>
              <w:t xml:space="preserve"> (about 20 minutes)</w:t>
            </w:r>
            <w:r w:rsidRPr="00434C9F">
              <w:rPr>
                <w:rFonts w:ascii="ITC Stone Sans Std Medium" w:hAnsi="ITC Stone Sans Std Medium" w:cs="Times New Roman"/>
              </w:rPr>
              <w:t xml:space="preserve"> on “Your Vision for the College of Business at WSU” with the University Community followed by questions and answers</w:t>
            </w:r>
            <w:r w:rsidRPr="00434C9F">
              <w:rPr>
                <w:rFonts w:ascii="ITC Stone Sans Std Medium" w:hAnsi="ITC Stone Sans Std Medium" w:cs="Times New Roman"/>
              </w:rPr>
              <w:tab/>
            </w:r>
          </w:p>
          <w:p w:rsidR="005967E9" w:rsidRDefault="005967E9" w:rsidP="005967E9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  <w:p w:rsidR="001C6661" w:rsidRPr="005967E9" w:rsidRDefault="005967E9" w:rsidP="005967E9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Darrel Muehling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will escort to 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Todd 575</w:t>
            </w:r>
          </w:p>
        </w:tc>
        <w:tc>
          <w:tcPr>
            <w:tcW w:w="2700" w:type="dxa"/>
          </w:tcPr>
          <w:p w:rsidR="0055468A" w:rsidRDefault="001C6661" w:rsidP="00497035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Pullman:  CUB </w:t>
            </w:r>
            <w:r w:rsidR="0055468A">
              <w:rPr>
                <w:rFonts w:ascii="ITC Stone Sans Std Medium" w:hAnsi="ITC Stone Sans Std Medium" w:cs="Times New Roman"/>
              </w:rPr>
              <w:t>212</w:t>
            </w:r>
          </w:p>
          <w:p w:rsidR="001C6661" w:rsidRDefault="001C6661" w:rsidP="00497035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Tri-Cities:  </w:t>
            </w:r>
            <w:r w:rsidR="0055468A">
              <w:rPr>
                <w:rFonts w:ascii="ITC Stone Sans Std Medium" w:hAnsi="ITC Stone Sans Std Medium" w:cs="Times New Roman"/>
              </w:rPr>
              <w:t>TCIC 125T</w:t>
            </w:r>
          </w:p>
          <w:p w:rsidR="001C6661" w:rsidRDefault="001C6661" w:rsidP="00497035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Vancouver:  </w:t>
            </w:r>
            <w:r w:rsidR="00081A58">
              <w:rPr>
                <w:rFonts w:ascii="ITC Stone Sans Std Medium" w:hAnsi="ITC Stone Sans Std Medium" w:cs="Times New Roman"/>
              </w:rPr>
              <w:t>V</w:t>
            </w:r>
            <w:r w:rsidR="00590E4B">
              <w:rPr>
                <w:rFonts w:ascii="ITC Stone Sans Std Medium" w:hAnsi="ITC Stone Sans Std Medium" w:cs="Times New Roman"/>
              </w:rPr>
              <w:t>E</w:t>
            </w:r>
            <w:r w:rsidR="00081A58">
              <w:rPr>
                <w:rFonts w:ascii="ITC Stone Sans Std Medium" w:hAnsi="ITC Stone Sans Std Medium" w:cs="Times New Roman"/>
              </w:rPr>
              <w:t>CS</w:t>
            </w:r>
            <w:r w:rsidR="0055468A">
              <w:rPr>
                <w:rFonts w:ascii="ITC Stone Sans Std Medium" w:hAnsi="ITC Stone Sans Std Medium" w:cs="Times New Roman"/>
              </w:rPr>
              <w:t xml:space="preserve"> </w:t>
            </w:r>
            <w:r w:rsidR="00590E4B">
              <w:rPr>
                <w:rFonts w:ascii="ITC Stone Sans Std Medium" w:hAnsi="ITC Stone Sans Std Medium" w:cs="Times New Roman"/>
              </w:rPr>
              <w:t>105</w:t>
            </w:r>
          </w:p>
          <w:p w:rsidR="0055468A" w:rsidRDefault="0055468A" w:rsidP="00497035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Everett:  </w:t>
            </w:r>
            <w:r w:rsidR="006E7577">
              <w:rPr>
                <w:rFonts w:ascii="ITC Stone Sans Std Medium" w:hAnsi="ITC Stone Sans Std Medium" w:cs="Times New Roman"/>
              </w:rPr>
              <w:t>GWH 365</w:t>
            </w:r>
          </w:p>
          <w:p w:rsidR="00AE7F1A" w:rsidRDefault="00AE7F1A" w:rsidP="00AE7F1A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Videostream:  experience.wsu.edu</w:t>
            </w:r>
          </w:p>
          <w:p w:rsidR="006E7577" w:rsidRPr="00434C9F" w:rsidRDefault="006E7577" w:rsidP="00001743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1C6661" w:rsidRPr="00434C9F" w:rsidTr="000D2884">
        <w:tc>
          <w:tcPr>
            <w:tcW w:w="2088" w:type="dxa"/>
          </w:tcPr>
          <w:p w:rsidR="001C6661" w:rsidRPr="00434C9F" w:rsidRDefault="001C6661" w:rsidP="00BE2666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10:45-12: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15</w:t>
            </w:r>
            <w:r w:rsidR="00F37579">
              <w:rPr>
                <w:rFonts w:ascii="ITC Stone Sans Std Medium" w:eastAsia="Times New Roman" w:hAnsi="ITC Stone Sans Std Medium" w:cs="Times New Roman"/>
                <w:color w:val="262A2D"/>
              </w:rPr>
              <w:t>p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m</w:t>
            </w:r>
          </w:p>
        </w:tc>
        <w:tc>
          <w:tcPr>
            <w:tcW w:w="5130" w:type="dxa"/>
          </w:tcPr>
          <w:p w:rsidR="001C6661" w:rsidRPr="00434C9F" w:rsidRDefault="00CD23EF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Carson </w:t>
            </w:r>
            <w:r w:rsidR="001C6661"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College of Business Academic Chairs and Directors</w:t>
            </w:r>
          </w:p>
          <w:p w:rsidR="001C6661" w:rsidRPr="00434C9F" w:rsidRDefault="001C6661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  <w:tc>
          <w:tcPr>
            <w:tcW w:w="2700" w:type="dxa"/>
          </w:tcPr>
          <w:p w:rsidR="001C6661" w:rsidRDefault="00F37579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Pullman:  </w:t>
            </w:r>
            <w:r w:rsidR="001C6661">
              <w:rPr>
                <w:rFonts w:ascii="ITC Stone Sans Std Medium" w:hAnsi="ITC Stone Sans Std Medium" w:cs="Times New Roman"/>
              </w:rPr>
              <w:t>Todd 575</w:t>
            </w:r>
          </w:p>
          <w:p w:rsidR="001C6661" w:rsidRPr="00434C9F" w:rsidRDefault="001C6661" w:rsidP="00AE7F1A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Tri-Cities:  </w:t>
            </w:r>
            <w:r w:rsidR="0055468A">
              <w:rPr>
                <w:rFonts w:ascii="ITC Stone Sans Std Medium" w:hAnsi="ITC Stone Sans Std Medium" w:cs="Times New Roman"/>
              </w:rPr>
              <w:t>by phone</w:t>
            </w:r>
          </w:p>
        </w:tc>
      </w:tr>
      <w:tr w:rsidR="001C6661" w:rsidRPr="00434C9F" w:rsidTr="000D2884">
        <w:tc>
          <w:tcPr>
            <w:tcW w:w="2088" w:type="dxa"/>
          </w:tcPr>
          <w:p w:rsidR="001C6661" w:rsidRPr="00434C9F" w:rsidRDefault="001C6661" w:rsidP="00BE2666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12: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15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-1:15pm</w:t>
            </w:r>
          </w:p>
        </w:tc>
        <w:tc>
          <w:tcPr>
            <w:tcW w:w="5130" w:type="dxa"/>
          </w:tcPr>
          <w:p w:rsidR="001C6661" w:rsidRPr="00434C9F" w:rsidRDefault="001C6661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Lunch with Dean’s Office Staff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, Associate and Assistant Deans</w:t>
            </w:r>
          </w:p>
          <w:p w:rsidR="001C6661" w:rsidRPr="00434C9F" w:rsidRDefault="006E7577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CCOB Staff will escort to Lighty</w:t>
            </w:r>
          </w:p>
        </w:tc>
        <w:tc>
          <w:tcPr>
            <w:tcW w:w="2700" w:type="dxa"/>
          </w:tcPr>
          <w:p w:rsidR="001C6661" w:rsidRPr="00434C9F" w:rsidRDefault="001C6661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Todd 575</w:t>
            </w:r>
          </w:p>
        </w:tc>
      </w:tr>
      <w:tr w:rsidR="001C6661" w:rsidRPr="00434C9F" w:rsidTr="000D2884">
        <w:tc>
          <w:tcPr>
            <w:tcW w:w="2088" w:type="dxa"/>
          </w:tcPr>
          <w:p w:rsidR="001C6661" w:rsidRPr="00434C9F" w:rsidRDefault="001C6661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1:30-2:30pm</w:t>
            </w:r>
          </w:p>
        </w:tc>
        <w:tc>
          <w:tcPr>
            <w:tcW w:w="5130" w:type="dxa"/>
          </w:tcPr>
          <w:p w:rsidR="001C6661" w:rsidRPr="00434C9F" w:rsidRDefault="001C6661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Academic Deans and Vice 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Provost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s </w:t>
            </w:r>
          </w:p>
          <w:p w:rsidR="001C6661" w:rsidRDefault="001C6661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  <w:p w:rsidR="006E7577" w:rsidRPr="00434C9F" w:rsidRDefault="006E7577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CCOB Staff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will escort to 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Todd</w:t>
            </w:r>
          </w:p>
        </w:tc>
        <w:tc>
          <w:tcPr>
            <w:tcW w:w="2700" w:type="dxa"/>
          </w:tcPr>
          <w:p w:rsidR="001C6661" w:rsidRDefault="001C6661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lastRenderedPageBreak/>
              <w:t>Lighty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405</w:t>
            </w:r>
          </w:p>
          <w:p w:rsidR="00AF7F47" w:rsidRDefault="00AF7F47" w:rsidP="00AF7F47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lastRenderedPageBreak/>
              <w:t>Spokane:  SNRS 173</w:t>
            </w:r>
          </w:p>
          <w:p w:rsidR="00CD3FAC" w:rsidRPr="00434C9F" w:rsidRDefault="00AF7F47" w:rsidP="00AF7F47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Phone bridge:  509-335-9445, ID:  6639</w:t>
            </w:r>
          </w:p>
        </w:tc>
      </w:tr>
      <w:tr w:rsidR="001C6661" w:rsidRPr="00434C9F" w:rsidTr="000D2884">
        <w:tc>
          <w:tcPr>
            <w:tcW w:w="2088" w:type="dxa"/>
          </w:tcPr>
          <w:p w:rsidR="001C6661" w:rsidRPr="00434C9F" w:rsidRDefault="001C6661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lastRenderedPageBreak/>
              <w:t>2:45-3:45pm</w:t>
            </w:r>
          </w:p>
        </w:tc>
        <w:tc>
          <w:tcPr>
            <w:tcW w:w="5130" w:type="dxa"/>
          </w:tcPr>
          <w:p w:rsidR="001C6661" w:rsidRPr="00434C9F" w:rsidRDefault="001C6661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Faculty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and staff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in the Departments of 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Marketing and Management, Information Systems, Entrepreneurship</w:t>
            </w:r>
          </w:p>
          <w:p w:rsidR="001C6661" w:rsidRPr="00434C9F" w:rsidRDefault="001C6661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  <w:tc>
          <w:tcPr>
            <w:tcW w:w="2700" w:type="dxa"/>
          </w:tcPr>
          <w:p w:rsidR="001C6661" w:rsidRDefault="001C6661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Todd 575</w:t>
            </w:r>
          </w:p>
          <w:p w:rsidR="001C6661" w:rsidRPr="00434C9F" w:rsidRDefault="001C6661" w:rsidP="001C6661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</w:tr>
      <w:tr w:rsidR="001C6661" w:rsidRPr="00434C9F" w:rsidTr="000D2884">
        <w:tc>
          <w:tcPr>
            <w:tcW w:w="2088" w:type="dxa"/>
          </w:tcPr>
          <w:p w:rsidR="001C6661" w:rsidRPr="00434C9F" w:rsidRDefault="001C6661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hAnsi="ITC Stone Sans Std Medium" w:cs="Times New Roman"/>
              </w:rPr>
              <w:t>3:45-4:45pm</w:t>
            </w:r>
          </w:p>
        </w:tc>
        <w:tc>
          <w:tcPr>
            <w:tcW w:w="5130" w:type="dxa"/>
          </w:tcPr>
          <w:p w:rsidR="001C6661" w:rsidRPr="00434C9F" w:rsidRDefault="001C6661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CCOB Urban Campus Faculty and Staff</w:t>
            </w:r>
          </w:p>
          <w:p w:rsidR="001C6661" w:rsidRPr="00434C9F" w:rsidRDefault="001C6661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  <w:tc>
          <w:tcPr>
            <w:tcW w:w="2700" w:type="dxa"/>
          </w:tcPr>
          <w:p w:rsidR="001C6661" w:rsidRDefault="005967E9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Pullman:  </w:t>
            </w:r>
            <w:r w:rsidR="001C6661">
              <w:rPr>
                <w:rFonts w:ascii="ITC Stone Sans Std Medium" w:eastAsia="Times New Roman" w:hAnsi="ITC Stone Sans Std Medium" w:cs="Times New Roman"/>
                <w:color w:val="262A2D"/>
              </w:rPr>
              <w:t>Todd 575</w:t>
            </w:r>
          </w:p>
          <w:p w:rsidR="005967E9" w:rsidRDefault="005967E9" w:rsidP="005967E9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Tri-Cities:  </w:t>
            </w:r>
            <w:r w:rsidR="0055468A">
              <w:rPr>
                <w:rFonts w:ascii="ITC Stone Sans Std Medium" w:hAnsi="ITC Stone Sans Std Medium" w:cs="Times New Roman"/>
              </w:rPr>
              <w:t>TCIC 125T</w:t>
            </w:r>
          </w:p>
          <w:p w:rsidR="001C6661" w:rsidRDefault="005967E9" w:rsidP="005967E9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Vancouver:  </w:t>
            </w:r>
            <w:r w:rsidR="0055468A">
              <w:rPr>
                <w:rFonts w:ascii="ITC Stone Sans Std Medium" w:hAnsi="ITC Stone Sans Std Medium" w:cs="Times New Roman"/>
              </w:rPr>
              <w:t>VECS 125</w:t>
            </w:r>
          </w:p>
          <w:p w:rsidR="006E7577" w:rsidRPr="006E7577" w:rsidRDefault="006E7577" w:rsidP="005967E9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Everett:  GWH 365</w:t>
            </w:r>
          </w:p>
        </w:tc>
      </w:tr>
      <w:tr w:rsidR="001C6661" w:rsidRPr="00434C9F" w:rsidTr="000D2884">
        <w:tc>
          <w:tcPr>
            <w:tcW w:w="2088" w:type="dxa"/>
          </w:tcPr>
          <w:p w:rsidR="001C6661" w:rsidRPr="00434C9F" w:rsidRDefault="001C6661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5:00pm</w:t>
            </w:r>
          </w:p>
        </w:tc>
        <w:tc>
          <w:tcPr>
            <w:tcW w:w="5130" w:type="dxa"/>
          </w:tcPr>
          <w:p w:rsidR="001C6661" w:rsidRPr="00434C9F" w:rsidRDefault="001C6661" w:rsidP="006E7577">
            <w:pPr>
              <w:shd w:val="clear" w:color="auto" w:fill="FFFFFF"/>
              <w:textAlignment w:val="top"/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Dean’s Office staff will escort to the Residence Inn</w:t>
            </w:r>
          </w:p>
        </w:tc>
        <w:tc>
          <w:tcPr>
            <w:tcW w:w="2700" w:type="dxa"/>
          </w:tcPr>
          <w:p w:rsidR="001C6661" w:rsidRPr="00434C9F" w:rsidRDefault="001C6661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</w:tr>
      <w:tr w:rsidR="006E7577" w:rsidRPr="00434C9F" w:rsidTr="00661808">
        <w:tc>
          <w:tcPr>
            <w:tcW w:w="2088" w:type="dxa"/>
          </w:tcPr>
          <w:p w:rsidR="006E7577" w:rsidRPr="00434C9F" w:rsidRDefault="006E7577" w:rsidP="00661808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5130" w:type="dxa"/>
          </w:tcPr>
          <w:p w:rsidR="006E7577" w:rsidRPr="00434C9F" w:rsidRDefault="006E7577" w:rsidP="00661808">
            <w:pPr>
              <w:shd w:val="clear" w:color="auto" w:fill="FFFFFF"/>
              <w:textAlignment w:val="top"/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Jerman Rose</w:t>
            </w:r>
            <w:r w:rsidRPr="00434C9F">
              <w:rPr>
                <w:rFonts w:ascii="ITC Stone Sans Std Medium" w:hAnsi="ITC Stone Sans Std Medium" w:cs="Times New Roman"/>
              </w:rPr>
              <w:t xml:space="preserve"> will pick you up at the Residence Inn and escort to dinner</w:t>
            </w:r>
          </w:p>
        </w:tc>
        <w:tc>
          <w:tcPr>
            <w:tcW w:w="2700" w:type="dxa"/>
          </w:tcPr>
          <w:p w:rsidR="006E7577" w:rsidRPr="00434C9F" w:rsidRDefault="006E7577" w:rsidP="00661808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</w:tr>
      <w:tr w:rsidR="001C6661" w:rsidRPr="00434C9F" w:rsidTr="000D2884">
        <w:tc>
          <w:tcPr>
            <w:tcW w:w="2088" w:type="dxa"/>
          </w:tcPr>
          <w:p w:rsidR="001C6661" w:rsidRPr="00434C9F" w:rsidRDefault="001C6661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6:00pm</w:t>
            </w:r>
          </w:p>
        </w:tc>
        <w:tc>
          <w:tcPr>
            <w:tcW w:w="5130" w:type="dxa"/>
          </w:tcPr>
          <w:p w:rsidR="001C6661" w:rsidRPr="00434C9F" w:rsidRDefault="001C6661" w:rsidP="00434C9F">
            <w:pPr>
              <w:shd w:val="clear" w:color="auto" w:fill="FFFFFF"/>
              <w:textAlignment w:val="top"/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Dinner with Search Committee members</w:t>
            </w:r>
          </w:p>
          <w:p w:rsidR="001C6661" w:rsidRPr="00434C9F" w:rsidRDefault="001C6661" w:rsidP="00434C9F">
            <w:pPr>
              <w:shd w:val="clear" w:color="auto" w:fill="FFFFFF"/>
              <w:textAlignment w:val="top"/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:rsidR="001C6661" w:rsidRDefault="00CD3FAC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The Black Cypress</w:t>
            </w:r>
          </w:p>
          <w:p w:rsidR="00CD3FAC" w:rsidRDefault="00CD3FAC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215 E. Main Street</w:t>
            </w:r>
          </w:p>
          <w:p w:rsidR="00CD3FAC" w:rsidRDefault="00CD3FAC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Pullman, WA</w:t>
            </w:r>
          </w:p>
          <w:p w:rsidR="00CD3FAC" w:rsidRPr="00434C9F" w:rsidRDefault="00CD3FAC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509-334-5800</w:t>
            </w:r>
          </w:p>
        </w:tc>
      </w:tr>
    </w:tbl>
    <w:p w:rsidR="00D14D86" w:rsidRPr="00434C9F" w:rsidRDefault="00D14D86" w:rsidP="00434C9F">
      <w:pPr>
        <w:rPr>
          <w:rFonts w:ascii="ITC Stone Sans Std Medium" w:hAnsi="ITC Stone Sans Std Medium" w:cs="Times New Roman"/>
        </w:rPr>
      </w:pPr>
    </w:p>
    <w:p w:rsidR="00237C96" w:rsidRPr="00434C9F" w:rsidRDefault="00237C96" w:rsidP="00434C9F">
      <w:pPr>
        <w:rPr>
          <w:rFonts w:ascii="ITC Stone Sans Std Medium" w:hAnsi="ITC Stone Sans Std Medium" w:cs="Times New Roman"/>
        </w:rPr>
      </w:pPr>
    </w:p>
    <w:p w:rsidR="00237C96" w:rsidRPr="00434C9F" w:rsidRDefault="00237C96" w:rsidP="00434C9F">
      <w:pPr>
        <w:rPr>
          <w:rFonts w:ascii="ITC Stone Sans Std Medium" w:hAnsi="ITC Stone Sans Std Medium" w:cs="Times New Roman"/>
        </w:rPr>
      </w:pPr>
    </w:p>
    <w:p w:rsidR="00D57BD7" w:rsidRPr="00434C9F" w:rsidRDefault="001C6661" w:rsidP="00434C9F">
      <w:pPr>
        <w:rPr>
          <w:rFonts w:ascii="ITC Stone Sans Std Medium" w:hAnsi="ITC Stone Sans Std Medium" w:cs="Times New Roman"/>
          <w:b/>
          <w:u w:val="single"/>
        </w:rPr>
      </w:pPr>
      <w:r>
        <w:rPr>
          <w:rFonts w:ascii="ITC Stone Sans Std Medium" w:hAnsi="ITC Stone Sans Std Medium" w:cs="Times New Roman"/>
          <w:b/>
          <w:u w:val="single"/>
        </w:rPr>
        <w:t>Friday, January</w:t>
      </w:r>
      <w:r w:rsidR="00CE3CB8" w:rsidRPr="00434C9F">
        <w:rPr>
          <w:rFonts w:ascii="ITC Stone Sans Std Medium" w:hAnsi="ITC Stone Sans Std Medium" w:cs="Times New Roman"/>
          <w:b/>
          <w:u w:val="single"/>
        </w:rPr>
        <w:t xml:space="preserve"> </w:t>
      </w:r>
      <w:r w:rsidR="006A5558">
        <w:rPr>
          <w:rFonts w:ascii="ITC Stone Sans Std Medium" w:hAnsi="ITC Stone Sans Std Medium" w:cs="Times New Roman"/>
          <w:b/>
          <w:u w:val="single"/>
        </w:rPr>
        <w:t>16</w:t>
      </w:r>
      <w:r w:rsidR="00D57BD7" w:rsidRPr="00434C9F">
        <w:rPr>
          <w:rFonts w:ascii="ITC Stone Sans Std Medium" w:hAnsi="ITC Stone Sans Std Medium" w:cs="Times New Roman"/>
          <w:b/>
          <w:u w:val="single"/>
        </w:rPr>
        <w:t xml:space="preserve">, </w:t>
      </w:r>
      <w:r w:rsidR="00077772" w:rsidRPr="00434C9F">
        <w:rPr>
          <w:rFonts w:ascii="ITC Stone Sans Std Medium" w:hAnsi="ITC Stone Sans Std Medium" w:cs="Times New Roman"/>
          <w:b/>
          <w:u w:val="single"/>
        </w:rPr>
        <w:t>2014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5130"/>
        <w:gridCol w:w="2700"/>
      </w:tblGrid>
      <w:tr w:rsidR="00685DFE" w:rsidRPr="00434C9F" w:rsidTr="000D2884">
        <w:tc>
          <w:tcPr>
            <w:tcW w:w="2088" w:type="dxa"/>
          </w:tcPr>
          <w:p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5130" w:type="dxa"/>
          </w:tcPr>
          <w:p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 xml:space="preserve">Continental Breakfast at the </w:t>
            </w:r>
            <w:r w:rsidR="005A4EE9">
              <w:rPr>
                <w:rFonts w:ascii="ITC Stone Sans Std Medium" w:hAnsi="ITC Stone Sans Std Medium" w:cs="Times New Roman"/>
              </w:rPr>
              <w:t xml:space="preserve">Residence </w:t>
            </w:r>
            <w:r w:rsidR="006655DB">
              <w:rPr>
                <w:rFonts w:ascii="ITC Stone Sans Std Medium" w:hAnsi="ITC Stone Sans Std Medium" w:cs="Times New Roman"/>
              </w:rPr>
              <w:t>I</w:t>
            </w:r>
            <w:r w:rsidR="005A4EE9">
              <w:rPr>
                <w:rFonts w:ascii="ITC Stone Sans Std Medium" w:hAnsi="ITC Stone Sans Std Medium" w:cs="Times New Roman"/>
              </w:rPr>
              <w:t>nn</w:t>
            </w:r>
          </w:p>
          <w:p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685DFE" w:rsidRPr="00434C9F" w:rsidTr="000D2884">
        <w:tc>
          <w:tcPr>
            <w:tcW w:w="2088" w:type="dxa"/>
          </w:tcPr>
          <w:p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7:45am</w:t>
            </w:r>
            <w:r w:rsidRPr="00434C9F">
              <w:rPr>
                <w:rFonts w:ascii="ITC Stone Sans Std Medium" w:hAnsi="ITC Stone Sans Std Medium" w:cs="Times New Roman"/>
              </w:rPr>
              <w:tab/>
            </w:r>
          </w:p>
        </w:tc>
        <w:tc>
          <w:tcPr>
            <w:tcW w:w="5130" w:type="dxa"/>
          </w:tcPr>
          <w:p w:rsidR="00772A58" w:rsidRPr="00434C9F" w:rsidRDefault="00B63D06" w:rsidP="00A376F8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Jerman Rose</w:t>
            </w:r>
            <w:r w:rsidR="00685DFE" w:rsidRPr="00434C9F">
              <w:rPr>
                <w:rFonts w:ascii="ITC Stone Sans Std Medium" w:hAnsi="ITC Stone Sans Std Medium" w:cs="Times New Roman"/>
              </w:rPr>
              <w:t xml:space="preserve"> will pick you up at the </w:t>
            </w:r>
            <w:r w:rsidR="005A4EE9">
              <w:rPr>
                <w:rFonts w:ascii="ITC Stone Sans Std Medium" w:hAnsi="ITC Stone Sans Std Medium" w:cs="Times New Roman"/>
              </w:rPr>
              <w:t xml:space="preserve">Residence </w:t>
            </w:r>
            <w:r w:rsidR="006655DB">
              <w:rPr>
                <w:rFonts w:ascii="ITC Stone Sans Std Medium" w:hAnsi="ITC Stone Sans Std Medium" w:cs="Times New Roman"/>
              </w:rPr>
              <w:t>I</w:t>
            </w:r>
            <w:r w:rsidR="005A4EE9">
              <w:rPr>
                <w:rFonts w:ascii="ITC Stone Sans Std Medium" w:hAnsi="ITC Stone Sans Std Medium" w:cs="Times New Roman"/>
              </w:rPr>
              <w:t>nn</w:t>
            </w:r>
            <w:r w:rsidR="00685DFE" w:rsidRPr="00434C9F">
              <w:rPr>
                <w:rFonts w:ascii="ITC Stone Sans Std Medium" w:hAnsi="ITC Stone Sans Std Medium" w:cs="Times New Roman"/>
              </w:rPr>
              <w:t xml:space="preserve"> and escort to </w:t>
            </w:r>
            <w:r>
              <w:rPr>
                <w:rFonts w:ascii="ITC Stone Sans Std Medium" w:hAnsi="ITC Stone Sans Std Medium" w:cs="Times New Roman"/>
              </w:rPr>
              <w:t>Todd</w:t>
            </w:r>
          </w:p>
        </w:tc>
        <w:tc>
          <w:tcPr>
            <w:tcW w:w="2700" w:type="dxa"/>
          </w:tcPr>
          <w:p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685DFE" w:rsidRPr="00434C9F" w:rsidTr="000D2884">
        <w:tc>
          <w:tcPr>
            <w:tcW w:w="2088" w:type="dxa"/>
          </w:tcPr>
          <w:p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8:00-9:00am</w:t>
            </w:r>
          </w:p>
        </w:tc>
        <w:tc>
          <w:tcPr>
            <w:tcW w:w="5130" w:type="dxa"/>
          </w:tcPr>
          <w:p w:rsidR="00772A58" w:rsidRPr="00434C9F" w:rsidRDefault="00A376F8" w:rsidP="00A376F8">
            <w:pPr>
              <w:shd w:val="clear" w:color="auto" w:fill="FFFFFF"/>
              <w:textAlignment w:val="top"/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Business Development Staff</w:t>
            </w:r>
          </w:p>
        </w:tc>
        <w:tc>
          <w:tcPr>
            <w:tcW w:w="2700" w:type="dxa"/>
          </w:tcPr>
          <w:p w:rsidR="00685DFE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Todd 575</w:t>
            </w:r>
          </w:p>
        </w:tc>
      </w:tr>
      <w:tr w:rsidR="00685DFE" w:rsidRPr="00434C9F" w:rsidTr="000D2884">
        <w:tc>
          <w:tcPr>
            <w:tcW w:w="2088" w:type="dxa"/>
          </w:tcPr>
          <w:p w:rsidR="00685DFE" w:rsidRPr="00434C9F" w:rsidRDefault="00685DFE" w:rsidP="00675A87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9:00-</w:t>
            </w:r>
            <w:r w:rsidR="00675A87">
              <w:rPr>
                <w:rFonts w:ascii="ITC Stone Sans Std Medium" w:hAnsi="ITC Stone Sans Std Medium" w:cs="Times New Roman"/>
              </w:rPr>
              <w:t>10:00</w:t>
            </w:r>
            <w:r w:rsidRPr="00434C9F">
              <w:rPr>
                <w:rFonts w:ascii="ITC Stone Sans Std Medium" w:hAnsi="ITC Stone Sans Std Medium" w:cs="Times New Roman"/>
              </w:rPr>
              <w:t>am</w:t>
            </w:r>
          </w:p>
        </w:tc>
        <w:tc>
          <w:tcPr>
            <w:tcW w:w="5130" w:type="dxa"/>
          </w:tcPr>
          <w:p w:rsidR="00A376F8" w:rsidRPr="00434C9F" w:rsidRDefault="00A376F8" w:rsidP="00A376F8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Faculty 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and Staff 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in the Departments of 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Finance and Management Science, Accounting, School of Hospitality Business Management</w:t>
            </w:r>
          </w:p>
          <w:p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:rsidR="00685DFE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Todd 575</w:t>
            </w:r>
          </w:p>
        </w:tc>
      </w:tr>
      <w:tr w:rsidR="00685DFE" w:rsidRPr="00434C9F" w:rsidTr="000D2884">
        <w:tc>
          <w:tcPr>
            <w:tcW w:w="2088" w:type="dxa"/>
          </w:tcPr>
          <w:p w:rsidR="00685DFE" w:rsidRPr="00434C9F" w:rsidRDefault="00675A87" w:rsidP="00675A87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lastRenderedPageBreak/>
              <w:t>10:00</w:t>
            </w:r>
            <w:r w:rsidR="00B23022" w:rsidRPr="00434C9F">
              <w:rPr>
                <w:rFonts w:ascii="ITC Stone Sans Std Medium" w:hAnsi="ITC Stone Sans Std Medium" w:cs="Times New Roman"/>
              </w:rPr>
              <w:t>-1</w:t>
            </w:r>
            <w:r>
              <w:rPr>
                <w:rFonts w:ascii="ITC Stone Sans Std Medium" w:hAnsi="ITC Stone Sans Std Medium" w:cs="Times New Roman"/>
              </w:rPr>
              <w:t>1:00</w:t>
            </w:r>
            <w:r w:rsidR="00B23022" w:rsidRPr="00434C9F">
              <w:rPr>
                <w:rFonts w:ascii="ITC Stone Sans Std Medium" w:hAnsi="ITC Stone Sans Std Medium" w:cs="Times New Roman"/>
              </w:rPr>
              <w:t>am</w:t>
            </w:r>
          </w:p>
        </w:tc>
        <w:tc>
          <w:tcPr>
            <w:tcW w:w="5130" w:type="dxa"/>
          </w:tcPr>
          <w:p w:rsidR="00570436" w:rsidRPr="00434C9F" w:rsidRDefault="00675A87" w:rsidP="00675A87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National Board of Advisors, Departmental Advisory Boards</w:t>
            </w:r>
          </w:p>
        </w:tc>
        <w:tc>
          <w:tcPr>
            <w:tcW w:w="2700" w:type="dxa"/>
          </w:tcPr>
          <w:p w:rsidR="00685DFE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Todd 575</w:t>
            </w:r>
          </w:p>
          <w:p w:rsidR="00384565" w:rsidRPr="00434C9F" w:rsidRDefault="00384565" w:rsidP="00001743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B23022" w:rsidRPr="00434C9F" w:rsidTr="000D2884">
        <w:tc>
          <w:tcPr>
            <w:tcW w:w="2088" w:type="dxa"/>
          </w:tcPr>
          <w:p w:rsidR="00B23022" w:rsidRPr="00434C9F" w:rsidRDefault="00DC32F6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11:00</w:t>
            </w:r>
            <w:r w:rsidR="00A36771">
              <w:rPr>
                <w:rFonts w:ascii="ITC Stone Sans Std Medium" w:hAnsi="ITC Stone Sans Std Medium" w:cs="Times New Roman"/>
              </w:rPr>
              <w:t>am</w:t>
            </w:r>
          </w:p>
        </w:tc>
        <w:tc>
          <w:tcPr>
            <w:tcW w:w="5130" w:type="dxa"/>
          </w:tcPr>
          <w:p w:rsidR="00B23022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Melinda Beasley to pick up at Todd for city tour and return to Todd</w:t>
            </w:r>
          </w:p>
          <w:p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B23022" w:rsidRPr="00434C9F" w:rsidTr="000D2884">
        <w:tc>
          <w:tcPr>
            <w:tcW w:w="2088" w:type="dxa"/>
          </w:tcPr>
          <w:p w:rsidR="00B23022" w:rsidRPr="00434C9F" w:rsidRDefault="00B23022" w:rsidP="00384565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1</w:t>
            </w:r>
            <w:r w:rsidR="00DC32F6">
              <w:rPr>
                <w:rFonts w:ascii="ITC Stone Sans Std Medium" w:hAnsi="ITC Stone Sans Std Medium" w:cs="Times New Roman"/>
              </w:rPr>
              <w:t>1:00</w:t>
            </w:r>
            <w:r w:rsidRPr="00434C9F">
              <w:rPr>
                <w:rFonts w:ascii="ITC Stone Sans Std Medium" w:hAnsi="ITC Stone Sans Std Medium" w:cs="Times New Roman"/>
              </w:rPr>
              <w:t>-12:</w:t>
            </w:r>
            <w:r w:rsidR="00384565">
              <w:rPr>
                <w:rFonts w:ascii="ITC Stone Sans Std Medium" w:hAnsi="ITC Stone Sans Std Medium" w:cs="Times New Roman"/>
              </w:rPr>
              <w:t>3</w:t>
            </w:r>
            <w:r w:rsidRPr="00434C9F">
              <w:rPr>
                <w:rFonts w:ascii="ITC Stone Sans Std Medium" w:hAnsi="ITC Stone Sans Std Medium" w:cs="Times New Roman"/>
              </w:rPr>
              <w:t>0</w:t>
            </w:r>
            <w:r w:rsidR="00A36771">
              <w:rPr>
                <w:rFonts w:ascii="ITC Stone Sans Std Medium" w:hAnsi="ITC Stone Sans Std Medium" w:cs="Times New Roman"/>
              </w:rPr>
              <w:t>pm</w:t>
            </w:r>
          </w:p>
        </w:tc>
        <w:tc>
          <w:tcPr>
            <w:tcW w:w="5130" w:type="dxa"/>
          </w:tcPr>
          <w:p w:rsidR="00675A87" w:rsidRPr="00434C9F" w:rsidRDefault="00675A87" w:rsidP="00675A87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Tour Pullman and surrounding community with Melinda Beasley, Beasley Realty</w:t>
            </w:r>
          </w:p>
          <w:p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B23022" w:rsidRPr="00434C9F" w:rsidTr="000D2884">
        <w:tc>
          <w:tcPr>
            <w:tcW w:w="2088" w:type="dxa"/>
          </w:tcPr>
          <w:p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5130" w:type="dxa"/>
          </w:tcPr>
          <w:p w:rsidR="00B23022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Melinda Beasley returns to Todd</w:t>
            </w:r>
          </w:p>
          <w:p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B23022" w:rsidRPr="00434C9F" w:rsidTr="000D2884">
        <w:tc>
          <w:tcPr>
            <w:tcW w:w="2088" w:type="dxa"/>
          </w:tcPr>
          <w:p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12:30-2:00pm</w:t>
            </w:r>
          </w:p>
        </w:tc>
        <w:tc>
          <w:tcPr>
            <w:tcW w:w="5130" w:type="dxa"/>
          </w:tcPr>
          <w:p w:rsidR="00B23022" w:rsidRPr="00434C9F" w:rsidRDefault="006655DB" w:rsidP="00675A87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Tour of </w:t>
            </w:r>
            <w:r w:rsidR="00384565">
              <w:rPr>
                <w:rFonts w:ascii="ITC Stone Sans Std Medium" w:hAnsi="ITC Stone Sans Std Medium" w:cs="Times New Roman"/>
              </w:rPr>
              <w:t xml:space="preserve">Marriott </w:t>
            </w:r>
            <w:r w:rsidR="002D49BE">
              <w:rPr>
                <w:rFonts w:ascii="ITC Stone Sans Std Medium" w:hAnsi="ITC Stone Sans Std Medium" w:cs="Times New Roman"/>
              </w:rPr>
              <w:t xml:space="preserve">Teaching and Dining Center and </w:t>
            </w:r>
            <w:r w:rsidR="00B23022" w:rsidRPr="00434C9F">
              <w:rPr>
                <w:rFonts w:ascii="ITC Stone Sans Std Medium" w:hAnsi="ITC Stone Sans Std Medium" w:cs="Times New Roman"/>
              </w:rPr>
              <w:t xml:space="preserve">Lunch with </w:t>
            </w:r>
            <w:r w:rsidR="00675A87">
              <w:rPr>
                <w:rFonts w:ascii="ITC Stone Sans Std Medium" w:hAnsi="ITC Stone Sans Std Medium" w:cs="Times New Roman"/>
              </w:rPr>
              <w:t>Student Leaders</w:t>
            </w:r>
          </w:p>
        </w:tc>
        <w:tc>
          <w:tcPr>
            <w:tcW w:w="2700" w:type="dxa"/>
          </w:tcPr>
          <w:p w:rsidR="00B23022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CCOB Dining Room Todd Hall</w:t>
            </w:r>
          </w:p>
        </w:tc>
      </w:tr>
      <w:tr w:rsidR="00B23022" w:rsidRPr="00434C9F" w:rsidTr="000D2884">
        <w:tc>
          <w:tcPr>
            <w:tcW w:w="2088" w:type="dxa"/>
          </w:tcPr>
          <w:p w:rsidR="00B23022" w:rsidRPr="00434C9F" w:rsidRDefault="00B23022" w:rsidP="00675A87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2:</w:t>
            </w:r>
            <w:r w:rsidR="00675A87">
              <w:rPr>
                <w:rFonts w:ascii="ITC Stone Sans Std Medium" w:hAnsi="ITC Stone Sans Std Medium" w:cs="Times New Roman"/>
              </w:rPr>
              <w:t>00</w:t>
            </w:r>
            <w:r w:rsidRPr="00434C9F">
              <w:rPr>
                <w:rFonts w:ascii="ITC Stone Sans Std Medium" w:hAnsi="ITC Stone Sans Std Medium" w:cs="Times New Roman"/>
              </w:rPr>
              <w:t>-3:30pm</w:t>
            </w:r>
          </w:p>
        </w:tc>
        <w:tc>
          <w:tcPr>
            <w:tcW w:w="5130" w:type="dxa"/>
          </w:tcPr>
          <w:p w:rsidR="00B23022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Tour of Carson Center</w:t>
            </w:r>
            <w:r w:rsidR="002D49BE">
              <w:rPr>
                <w:rFonts w:ascii="ITC Stone Sans Std Medium" w:hAnsi="ITC Stone Sans Std Medium" w:cs="Times New Roman"/>
              </w:rPr>
              <w:t xml:space="preserve"> for Student Success</w:t>
            </w:r>
            <w:r>
              <w:rPr>
                <w:rFonts w:ascii="ITC Stone Sans Std Medium" w:hAnsi="ITC Stone Sans Std Medium" w:cs="Times New Roman"/>
              </w:rPr>
              <w:t xml:space="preserve"> followed by meeting with</w:t>
            </w:r>
            <w:r w:rsidR="002D49BE">
              <w:rPr>
                <w:rFonts w:ascii="ITC Stone Sans Std Medium" w:hAnsi="ITC Stone Sans Std Medium" w:cs="Times New Roman"/>
              </w:rPr>
              <w:t xml:space="preserve"> Carson Center </w:t>
            </w:r>
            <w:r>
              <w:rPr>
                <w:rFonts w:ascii="ITC Stone Sans Std Medium" w:hAnsi="ITC Stone Sans Std Medium" w:cs="Times New Roman"/>
              </w:rPr>
              <w:t>s</w:t>
            </w:r>
            <w:r w:rsidR="00B23022" w:rsidRPr="00434C9F">
              <w:rPr>
                <w:rFonts w:ascii="ITC Stone Sans Std Medium" w:hAnsi="ITC Stone Sans Std Medium" w:cs="Times New Roman"/>
              </w:rPr>
              <w:t>taff</w:t>
            </w:r>
            <w:r w:rsidR="002D49BE">
              <w:rPr>
                <w:rFonts w:ascii="ITC Stone Sans Std Medium" w:hAnsi="ITC Stone Sans Std Medium" w:cs="Times New Roman"/>
              </w:rPr>
              <w:t>,</w:t>
            </w:r>
            <w:r w:rsidR="00B23022" w:rsidRPr="00434C9F">
              <w:rPr>
                <w:rFonts w:ascii="ITC Stone Sans Std Medium" w:hAnsi="ITC Stone Sans Std Medium" w:cs="Times New Roman"/>
              </w:rPr>
              <w:t xml:space="preserve"> </w:t>
            </w:r>
            <w:r w:rsidR="002D49BE">
              <w:rPr>
                <w:rFonts w:ascii="ITC Stone Sans Std Medium" w:hAnsi="ITC Stone Sans Std Medium" w:cs="Times New Roman"/>
              </w:rPr>
              <w:t>advisors, Information Technology and</w:t>
            </w:r>
            <w:r w:rsidR="00B23022" w:rsidRPr="00434C9F">
              <w:rPr>
                <w:rFonts w:ascii="ITC Stone Sans Std Medium" w:hAnsi="ITC Stone Sans Std Medium" w:cs="Times New Roman"/>
              </w:rPr>
              <w:t xml:space="preserve"> service unit</w:t>
            </w:r>
            <w:r w:rsidR="002D49BE">
              <w:rPr>
                <w:rFonts w:ascii="ITC Stone Sans Std Medium" w:hAnsi="ITC Stone Sans Std Medium" w:cs="Times New Roman"/>
              </w:rPr>
              <w:t xml:space="preserve"> staff.</w:t>
            </w:r>
            <w:r w:rsidR="00B23022" w:rsidRPr="00434C9F">
              <w:rPr>
                <w:rFonts w:ascii="ITC Stone Sans Std Medium" w:hAnsi="ITC Stone Sans Std Medium" w:cs="Times New Roman"/>
              </w:rPr>
              <w:t xml:space="preserve"> </w:t>
            </w:r>
          </w:p>
          <w:p w:rsidR="00772A58" w:rsidRPr="00434C9F" w:rsidRDefault="00772A58" w:rsidP="002D49BE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:rsidR="00B23022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Carson Center and Todd 575</w:t>
            </w:r>
          </w:p>
        </w:tc>
      </w:tr>
      <w:tr w:rsidR="00B23022" w:rsidRPr="00434C9F" w:rsidTr="000D2884">
        <w:tc>
          <w:tcPr>
            <w:tcW w:w="2088" w:type="dxa"/>
          </w:tcPr>
          <w:p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5130" w:type="dxa"/>
          </w:tcPr>
          <w:p w:rsidR="00B23022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CCOB staff </w:t>
            </w:r>
            <w:r w:rsidR="00B23022" w:rsidRPr="00434C9F">
              <w:rPr>
                <w:rFonts w:ascii="ITC Stone Sans Std Medium" w:hAnsi="ITC Stone Sans Std Medium" w:cs="Times New Roman"/>
              </w:rPr>
              <w:t>will escort to French</w:t>
            </w:r>
          </w:p>
          <w:p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B23022" w:rsidRPr="00434C9F" w:rsidTr="000D2884">
        <w:tc>
          <w:tcPr>
            <w:tcW w:w="2088" w:type="dxa"/>
          </w:tcPr>
          <w:p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4:00-5:00pm</w:t>
            </w:r>
          </w:p>
        </w:tc>
        <w:tc>
          <w:tcPr>
            <w:tcW w:w="5130" w:type="dxa"/>
          </w:tcPr>
          <w:p w:rsidR="00772A58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Dan Bernardo, Provost and Executive Vice President</w:t>
            </w:r>
          </w:p>
        </w:tc>
        <w:tc>
          <w:tcPr>
            <w:tcW w:w="2700" w:type="dxa"/>
          </w:tcPr>
          <w:p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French 436</w:t>
            </w:r>
          </w:p>
        </w:tc>
      </w:tr>
      <w:tr w:rsidR="00B23022" w:rsidRPr="00434C9F" w:rsidTr="000D2884">
        <w:tc>
          <w:tcPr>
            <w:tcW w:w="2088" w:type="dxa"/>
          </w:tcPr>
          <w:p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5:00-6:30pm</w:t>
            </w:r>
          </w:p>
        </w:tc>
        <w:tc>
          <w:tcPr>
            <w:tcW w:w="5130" w:type="dxa"/>
          </w:tcPr>
          <w:p w:rsidR="00B23022" w:rsidRPr="00434C9F" w:rsidRDefault="00675A87" w:rsidP="00694696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Jerman Rose transport to Residence Inn and airport </w:t>
            </w:r>
          </w:p>
        </w:tc>
        <w:tc>
          <w:tcPr>
            <w:tcW w:w="2700" w:type="dxa"/>
          </w:tcPr>
          <w:p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694696" w:rsidRPr="00434C9F" w:rsidTr="000D2884">
        <w:tc>
          <w:tcPr>
            <w:tcW w:w="2088" w:type="dxa"/>
          </w:tcPr>
          <w:p w:rsidR="00694696" w:rsidRPr="00434C9F" w:rsidRDefault="00694696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7:15pm</w:t>
            </w:r>
          </w:p>
        </w:tc>
        <w:tc>
          <w:tcPr>
            <w:tcW w:w="5130" w:type="dxa"/>
          </w:tcPr>
          <w:p w:rsidR="00694696" w:rsidRDefault="00694696" w:rsidP="00694696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Depart</w:t>
            </w:r>
            <w:r w:rsidR="000D2884">
              <w:rPr>
                <w:rFonts w:ascii="ITC Stone Sans Std Medium" w:hAnsi="ITC Stone Sans Std Medium" w:cs="Times New Roman"/>
              </w:rPr>
              <w:t xml:space="preserve"> Pullman</w:t>
            </w:r>
          </w:p>
        </w:tc>
        <w:tc>
          <w:tcPr>
            <w:tcW w:w="2700" w:type="dxa"/>
          </w:tcPr>
          <w:p w:rsidR="00694696" w:rsidRPr="00434C9F" w:rsidRDefault="00694696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</w:tbl>
    <w:p w:rsidR="00902C16" w:rsidRPr="00434C9F" w:rsidRDefault="001D3F1F" w:rsidP="00434C9F">
      <w:pPr>
        <w:rPr>
          <w:rFonts w:ascii="ITC Stone Sans Std Medium" w:hAnsi="ITC Stone Sans Std Medium" w:cs="Times New Roman"/>
        </w:rPr>
      </w:pPr>
      <w:r w:rsidRPr="00434C9F">
        <w:rPr>
          <w:rFonts w:ascii="ITC Stone Sans Std Medium" w:hAnsi="ITC Stone Sans Std Medium" w:cs="Times New Roman"/>
        </w:rPr>
        <w:tab/>
      </w:r>
    </w:p>
    <w:p w:rsidR="00D14D86" w:rsidRPr="00434C9F" w:rsidRDefault="00D14D86" w:rsidP="00434C9F">
      <w:pPr>
        <w:rPr>
          <w:rFonts w:ascii="ITC Stone Sans Std Medium" w:hAnsi="ITC Stone Sans Std Medium" w:cs="Times New Roman"/>
        </w:rPr>
      </w:pPr>
    </w:p>
    <w:sectPr w:rsidR="00D14D86" w:rsidRPr="00434C9F" w:rsidSect="00B2302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586" w:rsidRDefault="00726586" w:rsidP="00456219">
      <w:r>
        <w:separator/>
      </w:r>
    </w:p>
  </w:endnote>
  <w:endnote w:type="continuationSeparator" w:id="0">
    <w:p w:rsidR="00726586" w:rsidRDefault="00726586" w:rsidP="0045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6612"/>
      <w:docPartObj>
        <w:docPartGallery w:val="Page Numbers (Bottom of Page)"/>
        <w:docPartUnique/>
      </w:docPartObj>
    </w:sdtPr>
    <w:sdtEndPr>
      <w:rPr>
        <w:rFonts w:ascii="ITC Stone Sans Std Medium" w:hAnsi="ITC Stone Sans Std Medium" w:cs="Times New Roman"/>
        <w:color w:val="7F7F7F" w:themeColor="background1" w:themeShade="7F"/>
        <w:spacing w:val="60"/>
        <w:sz w:val="20"/>
        <w:szCs w:val="20"/>
      </w:rPr>
    </w:sdtEndPr>
    <w:sdtContent>
      <w:p w:rsidR="006A5558" w:rsidRPr="00B23022" w:rsidRDefault="006A5558">
        <w:pPr>
          <w:pStyle w:val="Footer"/>
          <w:pBdr>
            <w:top w:val="single" w:sz="4" w:space="1" w:color="D9D9D9" w:themeColor="background1" w:themeShade="D9"/>
          </w:pBdr>
          <w:rPr>
            <w:rFonts w:ascii="ITC Stone Sans Std Medium" w:hAnsi="ITC Stone Sans Std Medium" w:cs="Times New Roman"/>
            <w:b/>
            <w:sz w:val="20"/>
            <w:szCs w:val="20"/>
          </w:rPr>
        </w:pPr>
        <w:r w:rsidRPr="00B23022">
          <w:rPr>
            <w:rFonts w:ascii="ITC Stone Sans Std Medium" w:hAnsi="ITC Stone Sans Std Medium" w:cs="Times New Roman"/>
            <w:sz w:val="20"/>
            <w:szCs w:val="20"/>
          </w:rPr>
          <w:fldChar w:fldCharType="begin"/>
        </w:r>
        <w:r w:rsidRPr="00B23022">
          <w:rPr>
            <w:rFonts w:ascii="ITC Stone Sans Std Medium" w:hAnsi="ITC Stone Sans Std Medium" w:cs="Times New Roman"/>
            <w:sz w:val="20"/>
            <w:szCs w:val="20"/>
          </w:rPr>
          <w:instrText xml:space="preserve"> PAGE   \* MERGEFORMAT </w:instrText>
        </w:r>
        <w:r w:rsidRPr="00B23022">
          <w:rPr>
            <w:rFonts w:ascii="ITC Stone Sans Std Medium" w:hAnsi="ITC Stone Sans Std Medium" w:cs="Times New Roman"/>
            <w:sz w:val="20"/>
            <w:szCs w:val="20"/>
          </w:rPr>
          <w:fldChar w:fldCharType="separate"/>
        </w:r>
        <w:r w:rsidR="001354F9" w:rsidRPr="001354F9">
          <w:rPr>
            <w:rFonts w:ascii="ITC Stone Sans Std Medium" w:hAnsi="ITC Stone Sans Std Medium" w:cs="Times New Roman"/>
            <w:b/>
            <w:noProof/>
            <w:sz w:val="20"/>
            <w:szCs w:val="20"/>
          </w:rPr>
          <w:t>1</w:t>
        </w:r>
        <w:r w:rsidRPr="00B23022">
          <w:rPr>
            <w:rFonts w:ascii="ITC Stone Sans Std Medium" w:hAnsi="ITC Stone Sans Std Medium" w:cs="Times New Roman"/>
            <w:sz w:val="20"/>
            <w:szCs w:val="20"/>
          </w:rPr>
          <w:fldChar w:fldCharType="end"/>
        </w:r>
        <w:r w:rsidRPr="00B23022">
          <w:rPr>
            <w:rFonts w:ascii="ITC Stone Sans Std Medium" w:hAnsi="ITC Stone Sans Std Medium" w:cs="Times New Roman"/>
            <w:b/>
            <w:sz w:val="20"/>
            <w:szCs w:val="20"/>
          </w:rPr>
          <w:t xml:space="preserve"> | </w:t>
        </w:r>
        <w:r w:rsidRPr="00B23022">
          <w:rPr>
            <w:rFonts w:ascii="ITC Stone Sans Std Medium" w:hAnsi="ITC Stone Sans Std Medium" w:cs="Times New Roman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6A5558" w:rsidRDefault="006A5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586" w:rsidRDefault="00726586" w:rsidP="00456219">
      <w:r>
        <w:separator/>
      </w:r>
    </w:p>
  </w:footnote>
  <w:footnote w:type="continuationSeparator" w:id="0">
    <w:p w:rsidR="00726586" w:rsidRDefault="00726586" w:rsidP="0045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97C19"/>
    <w:multiLevelType w:val="hybridMultilevel"/>
    <w:tmpl w:val="2928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86"/>
    <w:rsid w:val="00001743"/>
    <w:rsid w:val="0000528E"/>
    <w:rsid w:val="00022916"/>
    <w:rsid w:val="00032D38"/>
    <w:rsid w:val="0003666F"/>
    <w:rsid w:val="00052321"/>
    <w:rsid w:val="00077772"/>
    <w:rsid w:val="00081783"/>
    <w:rsid w:val="00081A58"/>
    <w:rsid w:val="00096726"/>
    <w:rsid w:val="00097B98"/>
    <w:rsid w:val="000B2900"/>
    <w:rsid w:val="000D2884"/>
    <w:rsid w:val="000E6E37"/>
    <w:rsid w:val="00123F02"/>
    <w:rsid w:val="00131FD5"/>
    <w:rsid w:val="001354F9"/>
    <w:rsid w:val="001372FF"/>
    <w:rsid w:val="00155534"/>
    <w:rsid w:val="0018381E"/>
    <w:rsid w:val="001979A9"/>
    <w:rsid w:val="001A1A4C"/>
    <w:rsid w:val="001C373B"/>
    <w:rsid w:val="001C6661"/>
    <w:rsid w:val="001D3EF6"/>
    <w:rsid w:val="001D3F1F"/>
    <w:rsid w:val="001D7A96"/>
    <w:rsid w:val="00231E11"/>
    <w:rsid w:val="00237C96"/>
    <w:rsid w:val="00252FD6"/>
    <w:rsid w:val="00255AF1"/>
    <w:rsid w:val="0026213B"/>
    <w:rsid w:val="0027643B"/>
    <w:rsid w:val="002842F2"/>
    <w:rsid w:val="002D49BE"/>
    <w:rsid w:val="00306A64"/>
    <w:rsid w:val="00307D48"/>
    <w:rsid w:val="003705EA"/>
    <w:rsid w:val="00384565"/>
    <w:rsid w:val="00393F42"/>
    <w:rsid w:val="003A0B13"/>
    <w:rsid w:val="003A57E4"/>
    <w:rsid w:val="003B74CE"/>
    <w:rsid w:val="003E4504"/>
    <w:rsid w:val="003F5139"/>
    <w:rsid w:val="003F7B53"/>
    <w:rsid w:val="00407FDF"/>
    <w:rsid w:val="00415243"/>
    <w:rsid w:val="00434C9F"/>
    <w:rsid w:val="00456219"/>
    <w:rsid w:val="00473A6A"/>
    <w:rsid w:val="004C65DC"/>
    <w:rsid w:val="004D6E3E"/>
    <w:rsid w:val="004E35F6"/>
    <w:rsid w:val="004E6797"/>
    <w:rsid w:val="004E6F7E"/>
    <w:rsid w:val="00512782"/>
    <w:rsid w:val="00514FD7"/>
    <w:rsid w:val="005344C2"/>
    <w:rsid w:val="0055468A"/>
    <w:rsid w:val="00565ED2"/>
    <w:rsid w:val="00570436"/>
    <w:rsid w:val="00571F1D"/>
    <w:rsid w:val="00590E4B"/>
    <w:rsid w:val="005967E9"/>
    <w:rsid w:val="00596A6F"/>
    <w:rsid w:val="005A2C77"/>
    <w:rsid w:val="005A4EE9"/>
    <w:rsid w:val="005B06E8"/>
    <w:rsid w:val="005D22FE"/>
    <w:rsid w:val="005D3AF7"/>
    <w:rsid w:val="006009C3"/>
    <w:rsid w:val="006655DB"/>
    <w:rsid w:val="00675A87"/>
    <w:rsid w:val="00683F99"/>
    <w:rsid w:val="00685DFE"/>
    <w:rsid w:val="00694696"/>
    <w:rsid w:val="006A5558"/>
    <w:rsid w:val="006B7DC1"/>
    <w:rsid w:val="006C74DC"/>
    <w:rsid w:val="006E2F98"/>
    <w:rsid w:val="006E7577"/>
    <w:rsid w:val="006F4FF7"/>
    <w:rsid w:val="007016EA"/>
    <w:rsid w:val="0071167D"/>
    <w:rsid w:val="007256C8"/>
    <w:rsid w:val="00725C84"/>
    <w:rsid w:val="00726586"/>
    <w:rsid w:val="00727E0C"/>
    <w:rsid w:val="00732BDD"/>
    <w:rsid w:val="007454D6"/>
    <w:rsid w:val="00772A58"/>
    <w:rsid w:val="00790649"/>
    <w:rsid w:val="00791C7B"/>
    <w:rsid w:val="007A5E19"/>
    <w:rsid w:val="007B6E57"/>
    <w:rsid w:val="00863C8C"/>
    <w:rsid w:val="008669AD"/>
    <w:rsid w:val="00880B17"/>
    <w:rsid w:val="00891029"/>
    <w:rsid w:val="0089493D"/>
    <w:rsid w:val="00894DEC"/>
    <w:rsid w:val="008D1408"/>
    <w:rsid w:val="00902C16"/>
    <w:rsid w:val="00916328"/>
    <w:rsid w:val="00925188"/>
    <w:rsid w:val="00946F65"/>
    <w:rsid w:val="009857D4"/>
    <w:rsid w:val="009A2552"/>
    <w:rsid w:val="009E428B"/>
    <w:rsid w:val="009F211F"/>
    <w:rsid w:val="00A2379B"/>
    <w:rsid w:val="00A36771"/>
    <w:rsid w:val="00A376F8"/>
    <w:rsid w:val="00A965CA"/>
    <w:rsid w:val="00AB1469"/>
    <w:rsid w:val="00AC587A"/>
    <w:rsid w:val="00AD4A18"/>
    <w:rsid w:val="00AE276A"/>
    <w:rsid w:val="00AE7F1A"/>
    <w:rsid w:val="00AF5A83"/>
    <w:rsid w:val="00AF6A2F"/>
    <w:rsid w:val="00AF7F47"/>
    <w:rsid w:val="00B15557"/>
    <w:rsid w:val="00B23022"/>
    <w:rsid w:val="00B331CA"/>
    <w:rsid w:val="00B6107A"/>
    <w:rsid w:val="00B63D06"/>
    <w:rsid w:val="00B65D6E"/>
    <w:rsid w:val="00B71A4D"/>
    <w:rsid w:val="00B93374"/>
    <w:rsid w:val="00BB3DAA"/>
    <w:rsid w:val="00BB4787"/>
    <w:rsid w:val="00BC670B"/>
    <w:rsid w:val="00BD3B4E"/>
    <w:rsid w:val="00BD3DD9"/>
    <w:rsid w:val="00BD764B"/>
    <w:rsid w:val="00BE2666"/>
    <w:rsid w:val="00BF2B4B"/>
    <w:rsid w:val="00C21E18"/>
    <w:rsid w:val="00C21F07"/>
    <w:rsid w:val="00C37543"/>
    <w:rsid w:val="00C403E2"/>
    <w:rsid w:val="00C56204"/>
    <w:rsid w:val="00C77B3D"/>
    <w:rsid w:val="00C8789D"/>
    <w:rsid w:val="00CA4A35"/>
    <w:rsid w:val="00CD23EF"/>
    <w:rsid w:val="00CD3FAC"/>
    <w:rsid w:val="00CE3CB8"/>
    <w:rsid w:val="00CE42B8"/>
    <w:rsid w:val="00CE7144"/>
    <w:rsid w:val="00D12798"/>
    <w:rsid w:val="00D14D86"/>
    <w:rsid w:val="00D26C70"/>
    <w:rsid w:val="00D306B1"/>
    <w:rsid w:val="00D45109"/>
    <w:rsid w:val="00D45395"/>
    <w:rsid w:val="00D45802"/>
    <w:rsid w:val="00D4713A"/>
    <w:rsid w:val="00D55947"/>
    <w:rsid w:val="00D57BD7"/>
    <w:rsid w:val="00D57F1A"/>
    <w:rsid w:val="00D67C7F"/>
    <w:rsid w:val="00D7365E"/>
    <w:rsid w:val="00D758C1"/>
    <w:rsid w:val="00D82025"/>
    <w:rsid w:val="00D836BC"/>
    <w:rsid w:val="00DA637E"/>
    <w:rsid w:val="00DA7092"/>
    <w:rsid w:val="00DC1913"/>
    <w:rsid w:val="00DC32F6"/>
    <w:rsid w:val="00DC7B19"/>
    <w:rsid w:val="00DD1F7B"/>
    <w:rsid w:val="00DD3766"/>
    <w:rsid w:val="00DF4670"/>
    <w:rsid w:val="00E0161A"/>
    <w:rsid w:val="00E067D1"/>
    <w:rsid w:val="00E467A8"/>
    <w:rsid w:val="00E6106B"/>
    <w:rsid w:val="00E6593C"/>
    <w:rsid w:val="00E67E38"/>
    <w:rsid w:val="00E907A5"/>
    <w:rsid w:val="00E94345"/>
    <w:rsid w:val="00EA31B3"/>
    <w:rsid w:val="00EB1F99"/>
    <w:rsid w:val="00EB39DA"/>
    <w:rsid w:val="00EC5D54"/>
    <w:rsid w:val="00ED31D5"/>
    <w:rsid w:val="00ED3ABD"/>
    <w:rsid w:val="00EF73A2"/>
    <w:rsid w:val="00F14032"/>
    <w:rsid w:val="00F363DA"/>
    <w:rsid w:val="00F37579"/>
    <w:rsid w:val="00F5784D"/>
    <w:rsid w:val="00F62206"/>
    <w:rsid w:val="00F777D3"/>
    <w:rsid w:val="00F926AC"/>
    <w:rsid w:val="00FA25A7"/>
    <w:rsid w:val="00FC001D"/>
    <w:rsid w:val="00FC5FC1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6DDF79F-B0DB-49E3-AE82-E8434A8D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tone Serif" w:eastAsiaTheme="minorHAnsi" w:hAnsi="Stone Serif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219"/>
  </w:style>
  <w:style w:type="paragraph" w:styleId="Footer">
    <w:name w:val="footer"/>
    <w:basedOn w:val="Normal"/>
    <w:link w:val="FooterChar"/>
    <w:uiPriority w:val="99"/>
    <w:unhideWhenUsed/>
    <w:rsid w:val="00456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219"/>
  </w:style>
  <w:style w:type="table" w:styleId="TableGrid">
    <w:name w:val="Table Grid"/>
    <w:basedOn w:val="TableNormal"/>
    <w:uiPriority w:val="59"/>
    <w:rsid w:val="00AD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022"/>
    <w:pPr>
      <w:ind w:left="720"/>
      <w:contextualSpacing/>
    </w:pPr>
  </w:style>
  <w:style w:type="paragraph" w:customStyle="1" w:styleId="property-name">
    <w:name w:val="property-name"/>
    <w:basedOn w:val="Normal"/>
    <w:rsid w:val="005704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t-sheet-address">
    <w:name w:val="fact-sheet-address"/>
    <w:basedOn w:val="Normal"/>
    <w:rsid w:val="005704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33189-364D-4A47-96BA-1F584F60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ield</dc:creator>
  <cp:lastModifiedBy>Merrill, Angela Lori</cp:lastModifiedBy>
  <cp:revision>2</cp:revision>
  <cp:lastPrinted>2015-01-08T20:05:00Z</cp:lastPrinted>
  <dcterms:created xsi:type="dcterms:W3CDTF">2015-01-12T23:28:00Z</dcterms:created>
  <dcterms:modified xsi:type="dcterms:W3CDTF">2015-01-12T23:28:00Z</dcterms:modified>
</cp:coreProperties>
</file>